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144E" w14:textId="77777777" w:rsidR="00C6653C" w:rsidRPr="00C6653C" w:rsidRDefault="00C6653C" w:rsidP="00C6653C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</w:t>
      </w:r>
    </w:p>
    <w:p w14:paraId="3361D286" w14:textId="77777777" w:rsidR="00C6653C" w:rsidRPr="00C6653C" w:rsidRDefault="00C6653C" w:rsidP="00C66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61E85" w14:textId="77777777" w:rsidR="00C6653C" w:rsidRPr="00C6653C" w:rsidRDefault="00C6653C" w:rsidP="00C6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A4DE" w14:textId="77777777" w:rsidR="00C6653C" w:rsidRPr="00C6653C" w:rsidRDefault="00C6653C" w:rsidP="00C6653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ГКУ КК ЦЗН города Горячий Ключ</w:t>
      </w:r>
    </w:p>
    <w:p w14:paraId="0A8A963E" w14:textId="77777777" w:rsidR="00C6653C" w:rsidRPr="00C6653C" w:rsidRDefault="00C6653C" w:rsidP="00C6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B287D8" w14:textId="77777777" w:rsidR="00C6653C" w:rsidRPr="00C6653C" w:rsidRDefault="00C6653C" w:rsidP="00C6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2093D" w14:textId="77777777" w:rsidR="00C6653C" w:rsidRPr="00C6653C" w:rsidRDefault="00C6653C" w:rsidP="00C6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9439B" w14:textId="77777777" w:rsidR="00C6653C" w:rsidRPr="00C6653C" w:rsidRDefault="00C6653C" w:rsidP="00C6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0CA33EA5" w14:textId="77777777" w:rsidR="00C6653C" w:rsidRPr="00C6653C" w:rsidRDefault="00C6653C" w:rsidP="00C6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ндексации минимальной заработной платы</w:t>
      </w:r>
    </w:p>
    <w:p w14:paraId="6DA6EF4B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708A8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 (ИП) ______________________________________                                             </w:t>
      </w:r>
    </w:p>
    <w:p w14:paraId="3253EAFA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ВЭД ________, ИНН ____________________, ОГРН ____________________</w:t>
      </w:r>
    </w:p>
    <w:p w14:paraId="586A3968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_________________________________________________</w:t>
      </w:r>
    </w:p>
    <w:p w14:paraId="7E293AA5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_______________</w:t>
      </w:r>
    </w:p>
    <w:p w14:paraId="0EBBD36A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.И.О.) _______________________________________________</w:t>
      </w:r>
    </w:p>
    <w:p w14:paraId="56AA4C91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кадрам (Ф.И.О.) ________________________________________</w:t>
      </w:r>
    </w:p>
    <w:p w14:paraId="5E484651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хране труда (Ф.И.О.) ___________________________________</w:t>
      </w:r>
    </w:p>
    <w:p w14:paraId="15BE83FE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, ________________________________________________</w:t>
      </w:r>
    </w:p>
    <w:p w14:paraId="48DA76B2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</w:t>
      </w:r>
    </w:p>
    <w:p w14:paraId="00087930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985"/>
      </w:tblGrid>
      <w:tr w:rsidR="00C6653C" w:rsidRPr="00C6653C" w14:paraId="17B19D79" w14:textId="77777777" w:rsidTr="00D84301">
        <w:tc>
          <w:tcPr>
            <w:tcW w:w="675" w:type="dxa"/>
            <w:vAlign w:val="center"/>
          </w:tcPr>
          <w:p w14:paraId="601DD6D7" w14:textId="77777777" w:rsidR="00C6653C" w:rsidRPr="00C6653C" w:rsidRDefault="00C6653C" w:rsidP="00C665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73C7DCFB" w14:textId="77777777" w:rsidR="00C6653C" w:rsidRPr="00C6653C" w:rsidRDefault="00C6653C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55757FB8" w14:textId="77777777" w:rsidR="00C6653C" w:rsidRPr="00C6653C" w:rsidRDefault="00C6653C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C6653C" w:rsidRPr="00C6653C" w14:paraId="6214D176" w14:textId="77777777" w:rsidTr="00D84301">
        <w:tc>
          <w:tcPr>
            <w:tcW w:w="675" w:type="dxa"/>
          </w:tcPr>
          <w:p w14:paraId="13F2E674" w14:textId="77777777" w:rsidR="00C6653C" w:rsidRPr="00C6653C" w:rsidRDefault="00C6653C" w:rsidP="00C665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687FAC28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985" w:type="dxa"/>
          </w:tcPr>
          <w:p w14:paraId="04FC6755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53C" w:rsidRPr="00C6653C" w14:paraId="4D8DF448" w14:textId="77777777" w:rsidTr="00D84301">
        <w:tc>
          <w:tcPr>
            <w:tcW w:w="675" w:type="dxa"/>
          </w:tcPr>
          <w:p w14:paraId="53B494CD" w14:textId="77777777" w:rsidR="00C6653C" w:rsidRPr="00C6653C" w:rsidRDefault="00C6653C" w:rsidP="00C665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51BD5CC1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минимальной заработной платы, </w:t>
            </w:r>
            <w:proofErr w:type="gramStart"/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й  работникам</w:t>
            </w:r>
            <w:proofErr w:type="gramEnd"/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985" w:type="dxa"/>
          </w:tcPr>
          <w:p w14:paraId="689C419C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53C" w:rsidRPr="00C6653C" w14:paraId="6DFA0357" w14:textId="77777777" w:rsidTr="00D84301">
        <w:tc>
          <w:tcPr>
            <w:tcW w:w="675" w:type="dxa"/>
          </w:tcPr>
          <w:p w14:paraId="59E15C99" w14:textId="77777777" w:rsidR="00C6653C" w:rsidRPr="00C6653C" w:rsidRDefault="00C6653C" w:rsidP="00C665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35AA4FBF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ее получающих, чел.</w:t>
            </w:r>
          </w:p>
        </w:tc>
        <w:tc>
          <w:tcPr>
            <w:tcW w:w="1985" w:type="dxa"/>
          </w:tcPr>
          <w:p w14:paraId="61C21705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53C" w:rsidRPr="00C6653C" w14:paraId="13865C1D" w14:textId="77777777" w:rsidTr="00D84301">
        <w:tc>
          <w:tcPr>
            <w:tcW w:w="675" w:type="dxa"/>
          </w:tcPr>
          <w:p w14:paraId="2B5F095B" w14:textId="77777777" w:rsidR="00C6653C" w:rsidRPr="00C6653C" w:rsidRDefault="00C6653C" w:rsidP="00C665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77F6BF7F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последней индексации минимальной заработной платы:</w:t>
            </w:r>
          </w:p>
        </w:tc>
        <w:tc>
          <w:tcPr>
            <w:tcW w:w="1985" w:type="dxa"/>
          </w:tcPr>
          <w:p w14:paraId="501D6A5D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53C" w:rsidRPr="00C6653C" w14:paraId="0F9E8181" w14:textId="77777777" w:rsidTr="00D84301">
        <w:tc>
          <w:tcPr>
            <w:tcW w:w="675" w:type="dxa"/>
            <w:vMerge w:val="restart"/>
          </w:tcPr>
          <w:p w14:paraId="24886E59" w14:textId="77777777" w:rsidR="00C6653C" w:rsidRPr="00C6653C" w:rsidRDefault="00C6653C" w:rsidP="00C665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20FE0D72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 по выплате заработной платы, да/нет</w:t>
            </w:r>
          </w:p>
        </w:tc>
        <w:tc>
          <w:tcPr>
            <w:tcW w:w="1985" w:type="dxa"/>
          </w:tcPr>
          <w:p w14:paraId="4D56A255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53C" w:rsidRPr="00C6653C" w14:paraId="1FC4CF93" w14:textId="77777777" w:rsidTr="00D84301">
        <w:tc>
          <w:tcPr>
            <w:tcW w:w="675" w:type="dxa"/>
            <w:vMerge/>
          </w:tcPr>
          <w:p w14:paraId="4EDAF78C" w14:textId="77777777" w:rsidR="00C6653C" w:rsidRPr="00C6653C" w:rsidRDefault="00C6653C" w:rsidP="00C665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41578CDA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долженности, тыс. руб.</w:t>
            </w:r>
          </w:p>
        </w:tc>
        <w:tc>
          <w:tcPr>
            <w:tcW w:w="1985" w:type="dxa"/>
          </w:tcPr>
          <w:p w14:paraId="56C35C9D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53C" w:rsidRPr="00C6653C" w14:paraId="390BFADB" w14:textId="77777777" w:rsidTr="00D84301">
        <w:tc>
          <w:tcPr>
            <w:tcW w:w="675" w:type="dxa"/>
            <w:vMerge/>
          </w:tcPr>
          <w:p w14:paraId="5C5BFA64" w14:textId="77777777" w:rsidR="00C6653C" w:rsidRPr="00C6653C" w:rsidRDefault="00C6653C" w:rsidP="00C665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4FA1ACD0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задолженности по заработной плате, месяцы</w:t>
            </w:r>
          </w:p>
        </w:tc>
        <w:tc>
          <w:tcPr>
            <w:tcW w:w="1985" w:type="dxa"/>
          </w:tcPr>
          <w:p w14:paraId="086F8347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53C" w:rsidRPr="00C6653C" w14:paraId="3C9CEE06" w14:textId="77777777" w:rsidTr="00D84301">
        <w:tc>
          <w:tcPr>
            <w:tcW w:w="675" w:type="dxa"/>
            <w:vMerge/>
          </w:tcPr>
          <w:p w14:paraId="1BA38904" w14:textId="77777777" w:rsidR="00C6653C" w:rsidRPr="00C6653C" w:rsidRDefault="00C6653C" w:rsidP="00C665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6BCC0FAE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, имеющих задолженность по заработной плате, чел.</w:t>
            </w:r>
          </w:p>
        </w:tc>
        <w:tc>
          <w:tcPr>
            <w:tcW w:w="1985" w:type="dxa"/>
          </w:tcPr>
          <w:p w14:paraId="0E826D04" w14:textId="77777777" w:rsidR="00C6653C" w:rsidRPr="00C6653C" w:rsidRDefault="00C6653C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641F2A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C76EE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B7F39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           _______________                  ________________________</w:t>
      </w:r>
    </w:p>
    <w:p w14:paraId="0D8C83CE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П.</w:t>
      </w:r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</w:t>
      </w:r>
      <w:proofErr w:type="gramStart"/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C6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Ф.И.О.)</w:t>
      </w:r>
    </w:p>
    <w:p w14:paraId="62A91DFF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0A744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едоставления: </w:t>
      </w:r>
    </w:p>
    <w:p w14:paraId="074D9733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5 марта, до 25 июня, до 25 сентября, до 25 декабря</w:t>
      </w:r>
    </w:p>
    <w:p w14:paraId="46AE3B8B" w14:textId="77777777" w:rsidR="00C6653C" w:rsidRPr="00C6653C" w:rsidRDefault="00C6653C" w:rsidP="00C665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2F304B" w14:textId="77777777" w:rsidR="00C6653C" w:rsidRPr="00C6653C" w:rsidRDefault="00C6653C" w:rsidP="00C6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0C856" w14:textId="77777777" w:rsidR="00173104" w:rsidRPr="004B6C0D" w:rsidRDefault="00173104" w:rsidP="004B6C0D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3104" w:rsidRPr="004B6C0D" w:rsidSect="000803FE">
      <w:headerReference w:type="even" r:id="rId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7D32" w14:textId="77777777" w:rsidR="00F648B8" w:rsidRDefault="00C6653C" w:rsidP="008078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3BB9BC" w14:textId="77777777" w:rsidR="00F648B8" w:rsidRDefault="00C665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D2EEC"/>
    <w:multiLevelType w:val="hybridMultilevel"/>
    <w:tmpl w:val="3FEC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26E6E"/>
    <w:multiLevelType w:val="hybridMultilevel"/>
    <w:tmpl w:val="6D829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8E"/>
    <w:rsid w:val="00054198"/>
    <w:rsid w:val="000D228E"/>
    <w:rsid w:val="00173104"/>
    <w:rsid w:val="0034578C"/>
    <w:rsid w:val="00430C03"/>
    <w:rsid w:val="004828B4"/>
    <w:rsid w:val="004B6C0D"/>
    <w:rsid w:val="005A395D"/>
    <w:rsid w:val="00704C6D"/>
    <w:rsid w:val="007A6992"/>
    <w:rsid w:val="008B1AAA"/>
    <w:rsid w:val="00946E8E"/>
    <w:rsid w:val="009F2CC0"/>
    <w:rsid w:val="00A8459E"/>
    <w:rsid w:val="00AC4827"/>
    <w:rsid w:val="00AE4600"/>
    <w:rsid w:val="00AE66E1"/>
    <w:rsid w:val="00C6653C"/>
    <w:rsid w:val="00F10C76"/>
    <w:rsid w:val="00F4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8A21"/>
  <w15:docId w15:val="{3C24FBE1-4153-49E4-B95B-77C9B856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8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0C03"/>
    <w:pPr>
      <w:ind w:left="720"/>
      <w:contextualSpacing/>
    </w:pPr>
  </w:style>
  <w:style w:type="paragraph" w:styleId="a5">
    <w:name w:val="header"/>
    <w:basedOn w:val="a"/>
    <w:link w:val="a6"/>
    <w:rsid w:val="00C66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C665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6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FE43-9909-4F3F-A1D4-C066B49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ets_m</dc:creator>
  <cp:keywords/>
  <dc:description/>
  <cp:lastModifiedBy>Администрация Горячий Ключ</cp:lastModifiedBy>
  <cp:revision>2</cp:revision>
  <cp:lastPrinted>2019-08-29T06:10:00Z</cp:lastPrinted>
  <dcterms:created xsi:type="dcterms:W3CDTF">2020-03-02T04:57:00Z</dcterms:created>
  <dcterms:modified xsi:type="dcterms:W3CDTF">2020-03-02T04:57:00Z</dcterms:modified>
</cp:coreProperties>
</file>